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692C1F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899841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DF3731" w:rsidRDefault="00287411" w:rsidP="000F4AB4">
      <w:pPr>
        <w:jc w:val="center"/>
        <w:rPr>
          <w:b/>
          <w:sz w:val="32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3A28CA15" w:rsidR="00287411" w:rsidRPr="00DF3731" w:rsidRDefault="00200698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A1940">
        <w:rPr>
          <w:sz w:val="28"/>
          <w:szCs w:val="28"/>
        </w:rPr>
        <w:t>.0</w:t>
      </w:r>
      <w:r w:rsidR="00CD744E">
        <w:rPr>
          <w:sz w:val="28"/>
          <w:szCs w:val="28"/>
        </w:rPr>
        <w:t>3</w:t>
      </w:r>
      <w:r w:rsidR="00DA1940">
        <w:rPr>
          <w:sz w:val="28"/>
          <w:szCs w:val="28"/>
        </w:rPr>
        <w:t>.2026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DF3731" w:rsidRDefault="000B62DF" w:rsidP="000F4AB4">
      <w:pPr>
        <w:jc w:val="both"/>
        <w:rPr>
          <w:sz w:val="28"/>
          <w:szCs w:val="28"/>
        </w:rPr>
      </w:pPr>
    </w:p>
    <w:p w14:paraId="53A6D763" w14:textId="29F67611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00698" w:rsidRPr="00200698">
        <w:rPr>
          <w:sz w:val="28"/>
          <w:szCs w:val="28"/>
        </w:rPr>
        <w:t xml:space="preserve">Принятие на учет граждан </w:t>
      </w:r>
      <w:proofErr w:type="gramStart"/>
      <w:r w:rsidR="00200698" w:rsidRPr="00200698">
        <w:rPr>
          <w:sz w:val="28"/>
          <w:szCs w:val="28"/>
        </w:rPr>
        <w:t>в качестве</w:t>
      </w:r>
      <w:proofErr w:type="gramEnd"/>
      <w:r w:rsidR="00200698" w:rsidRPr="00200698">
        <w:rPr>
          <w:sz w:val="28"/>
          <w:szCs w:val="28"/>
        </w:rPr>
        <w:t xml:space="preserve"> нуждающихся в жилых помещениях</w:t>
      </w:r>
      <w:r w:rsidRPr="00692FD1">
        <w:rPr>
          <w:sz w:val="28"/>
          <w:szCs w:val="28"/>
        </w:rPr>
        <w:t>»</w:t>
      </w:r>
    </w:p>
    <w:p w14:paraId="212EF8CD" w14:textId="6599435F" w:rsidR="00D06F5E" w:rsidRDefault="00D06F5E" w:rsidP="000F4AB4">
      <w:pPr>
        <w:ind w:firstLine="709"/>
        <w:contextualSpacing/>
        <w:jc w:val="both"/>
        <w:rPr>
          <w:sz w:val="28"/>
          <w:szCs w:val="28"/>
        </w:rPr>
      </w:pPr>
    </w:p>
    <w:p w14:paraId="57972859" w14:textId="422253B0" w:rsidR="00434EA1" w:rsidRPr="00DF3731" w:rsidRDefault="00200698" w:rsidP="005D297A">
      <w:pPr>
        <w:ind w:firstLine="709"/>
        <w:contextualSpacing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В соответствии с Жилищным кодексом РФ, Федеральным законом от 20.03.2025 N 33-ФЗ "Об общих принципах организации местного самоуправления в единой системе публичной власти",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Законом Красноярского края от 15.05.2025 N 9-3914 "О территориальной организации местного самоуправления в Красноярском крае",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28D9967A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CD744E" w:rsidRPr="00CD744E">
        <w:rPr>
          <w:rFonts w:eastAsia="Calibri"/>
          <w:sz w:val="28"/>
          <w:szCs w:val="28"/>
          <w:lang w:eastAsia="en-US"/>
        </w:rPr>
        <w:t>«</w:t>
      </w:r>
      <w:r w:rsidR="00200698" w:rsidRPr="00200698">
        <w:rPr>
          <w:rFonts w:eastAsia="Calibri"/>
          <w:sz w:val="28"/>
          <w:szCs w:val="28"/>
          <w:lang w:eastAsia="en-US"/>
        </w:rPr>
        <w:t xml:space="preserve">Принятие на учет граждан </w:t>
      </w:r>
      <w:proofErr w:type="gramStart"/>
      <w:r w:rsidR="00200698" w:rsidRPr="00200698">
        <w:rPr>
          <w:rFonts w:eastAsia="Calibri"/>
          <w:sz w:val="28"/>
          <w:szCs w:val="28"/>
          <w:lang w:eastAsia="en-US"/>
        </w:rPr>
        <w:t>в качестве</w:t>
      </w:r>
      <w:proofErr w:type="gramEnd"/>
      <w:r w:rsidR="00200698" w:rsidRPr="00200698">
        <w:rPr>
          <w:rFonts w:eastAsia="Calibri"/>
          <w:sz w:val="28"/>
          <w:szCs w:val="28"/>
          <w:lang w:eastAsia="en-US"/>
        </w:rPr>
        <w:t xml:space="preserve"> нуждающихся в жилых помещениях</w:t>
      </w:r>
      <w:r w:rsidR="00CD744E" w:rsidRPr="00CD744E">
        <w:rPr>
          <w:rFonts w:eastAsia="Calibri"/>
          <w:sz w:val="28"/>
          <w:szCs w:val="28"/>
          <w:lang w:eastAsia="en-US"/>
        </w:rPr>
        <w:t>»</w:t>
      </w:r>
      <w:r w:rsidR="00CD744E">
        <w:rPr>
          <w:rFonts w:eastAsia="Calibri"/>
          <w:sz w:val="28"/>
          <w:szCs w:val="28"/>
          <w:lang w:eastAsia="en-US"/>
        </w:rPr>
        <w:t xml:space="preserve">, </w:t>
      </w:r>
      <w:r w:rsidR="00692FD1" w:rsidRPr="00692FD1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Default="00692FD1" w:rsidP="000F4AB4">
      <w:pPr>
        <w:jc w:val="both"/>
        <w:rPr>
          <w:sz w:val="28"/>
          <w:szCs w:val="28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200698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200698">
        <w:rPr>
          <w:sz w:val="22"/>
          <w:szCs w:val="22"/>
        </w:rPr>
        <w:t xml:space="preserve">Приложение </w:t>
      </w:r>
    </w:p>
    <w:p w14:paraId="0BA8BCCF" w14:textId="5A039D5A" w:rsidR="006B773D" w:rsidRPr="00200698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00698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200698" w:rsidRPr="00200698">
        <w:rPr>
          <w:rFonts w:ascii="Times New Roman" w:hAnsi="Times New Roman" w:cs="Times New Roman"/>
          <w:sz w:val="22"/>
          <w:szCs w:val="22"/>
        </w:rPr>
        <w:t>05</w:t>
      </w:r>
      <w:r w:rsidR="00DA1940" w:rsidRPr="00200698">
        <w:rPr>
          <w:rFonts w:ascii="Times New Roman" w:hAnsi="Times New Roman" w:cs="Times New Roman"/>
          <w:sz w:val="22"/>
          <w:szCs w:val="22"/>
        </w:rPr>
        <w:t>.0</w:t>
      </w:r>
      <w:r w:rsidR="00CD744E" w:rsidRPr="00200698">
        <w:rPr>
          <w:rFonts w:ascii="Times New Roman" w:hAnsi="Times New Roman" w:cs="Times New Roman"/>
          <w:sz w:val="22"/>
          <w:szCs w:val="22"/>
        </w:rPr>
        <w:t>3</w:t>
      </w:r>
      <w:r w:rsidR="00DA1940" w:rsidRPr="00200698">
        <w:rPr>
          <w:rFonts w:ascii="Times New Roman" w:hAnsi="Times New Roman" w:cs="Times New Roman"/>
          <w:sz w:val="22"/>
          <w:szCs w:val="22"/>
        </w:rPr>
        <w:t>.2026</w:t>
      </w:r>
      <w:r w:rsidRPr="00200698">
        <w:rPr>
          <w:rFonts w:ascii="Times New Roman" w:hAnsi="Times New Roman" w:cs="Times New Roman"/>
          <w:sz w:val="22"/>
          <w:szCs w:val="22"/>
        </w:rPr>
        <w:t xml:space="preserve"> № </w:t>
      </w:r>
      <w:r w:rsidR="00200698" w:rsidRPr="00200698">
        <w:rPr>
          <w:rFonts w:ascii="Times New Roman" w:hAnsi="Times New Roman" w:cs="Times New Roman"/>
          <w:sz w:val="22"/>
          <w:szCs w:val="22"/>
        </w:rPr>
        <w:t>228</w:t>
      </w:r>
      <w:r w:rsidR="00DF3731" w:rsidRPr="00200698">
        <w:rPr>
          <w:rFonts w:ascii="Times New Roman" w:hAnsi="Times New Roman" w:cs="Times New Roman"/>
          <w:sz w:val="22"/>
          <w:szCs w:val="22"/>
        </w:rPr>
        <w:t>-п</w:t>
      </w:r>
    </w:p>
    <w:p w14:paraId="289EF684" w14:textId="02B1FB7B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096222" w14:textId="77777777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656B70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АДМИНИСТРАТИВНЫЙ РЕГЛАМЕНТ</w:t>
      </w:r>
    </w:p>
    <w:p w14:paraId="1D47AC1F" w14:textId="691D8401" w:rsidR="00200698" w:rsidRPr="00200698" w:rsidRDefault="00200698" w:rsidP="00200D9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ЕДОСТАВЛЕНИЯ МУНИЦИПАЛЬНОЙ УСЛУГИ "ПРИНЯТИЕ НА УЧЕТ</w:t>
      </w:r>
      <w:r w:rsidR="00200D95">
        <w:rPr>
          <w:b/>
          <w:sz w:val="28"/>
          <w:szCs w:val="28"/>
        </w:rPr>
        <w:t xml:space="preserve"> </w:t>
      </w:r>
      <w:r w:rsidRPr="00200698">
        <w:rPr>
          <w:b/>
          <w:sz w:val="28"/>
          <w:szCs w:val="28"/>
        </w:rPr>
        <w:t xml:space="preserve">ГРАЖДАН </w:t>
      </w:r>
      <w:proofErr w:type="gramStart"/>
      <w:r w:rsidRPr="00200698">
        <w:rPr>
          <w:b/>
          <w:sz w:val="28"/>
          <w:szCs w:val="28"/>
        </w:rPr>
        <w:t>В КАЧЕСТВЕ</w:t>
      </w:r>
      <w:proofErr w:type="gramEnd"/>
      <w:r w:rsidRPr="00200698">
        <w:rPr>
          <w:b/>
          <w:sz w:val="28"/>
          <w:szCs w:val="28"/>
        </w:rPr>
        <w:t xml:space="preserve"> НУЖДАЮЩИХСЯ В ЖИЛЫХ ПОМЕЩЕНИЯХ"</w:t>
      </w:r>
    </w:p>
    <w:p w14:paraId="61A2F00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2DE7942" w14:textId="77777777" w:rsidR="00200698" w:rsidRPr="00200698" w:rsidRDefault="00200698" w:rsidP="0057636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 ОБЩИЕ ПОЛОЖЕНИЯ</w:t>
      </w:r>
    </w:p>
    <w:p w14:paraId="6BDEAE78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8D81519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74AE424F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C32D5E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1.1. Административный регламент предоставления муниципальной услуги "Принятие на учет граждан </w:t>
      </w:r>
      <w:proofErr w:type="gramStart"/>
      <w:r w:rsidRPr="00200698">
        <w:rPr>
          <w:sz w:val="28"/>
          <w:szCs w:val="28"/>
        </w:rPr>
        <w:t>в качестве</w:t>
      </w:r>
      <w:proofErr w:type="gramEnd"/>
      <w:r w:rsidRPr="00200698">
        <w:rPr>
          <w:sz w:val="28"/>
          <w:szCs w:val="28"/>
        </w:rPr>
        <w:t xml:space="preserve"> нуждающихся в жилых помещениях" (далее, соответственно - Административный регламент, муниципальная услуга) является нормативным правовым актом, устанавливающим порядок и стандарт предоставления муниципальной услуги.</w:t>
      </w:r>
    </w:p>
    <w:p w14:paraId="2545971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9C193A8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bookmarkStart w:id="0" w:name="P41"/>
      <w:bookmarkEnd w:id="0"/>
      <w:r w:rsidRPr="00200698">
        <w:rPr>
          <w:b/>
          <w:sz w:val="28"/>
          <w:szCs w:val="28"/>
        </w:rPr>
        <w:t>1.2. Круг заявителей</w:t>
      </w:r>
    </w:p>
    <w:p w14:paraId="124A997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2EECA7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.2.1. Заявителями на получение услуги являются:</w:t>
      </w:r>
    </w:p>
    <w:p w14:paraId="2DDB1034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1" w:name="P44"/>
      <w:bookmarkEnd w:id="1"/>
      <w:r w:rsidRPr="00200698">
        <w:rPr>
          <w:sz w:val="28"/>
          <w:szCs w:val="28"/>
        </w:rPr>
        <w:t>1) физические лица - граждане Российской Федерации, постоянно проживающие на территории муниципального образования, признанные в порядке, предусмотренном законодательством малоимущими с целью постановки на учет в качестве нуждающихся в предоставлении жилого помещения по договорам социального найма,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и постоянно проживающие на территории округа (далее - Заявитель);</w:t>
      </w:r>
    </w:p>
    <w:p w14:paraId="480958D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) представители граждан, указанных в </w:t>
      </w:r>
      <w:hyperlink w:anchor="P44">
        <w:r w:rsidRPr="00200698">
          <w:rPr>
            <w:color w:val="0000FF"/>
            <w:sz w:val="28"/>
            <w:szCs w:val="28"/>
          </w:rPr>
          <w:t>подпункте 1</w:t>
        </w:r>
      </w:hyperlink>
      <w:r w:rsidRPr="00200698">
        <w:rPr>
          <w:sz w:val="28"/>
          <w:szCs w:val="28"/>
        </w:rPr>
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 (далее - представитель).</w:t>
      </w:r>
    </w:p>
    <w:p w14:paraId="29A2ABB7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0A2635F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3. Требование предоставления заявителю муниципальной</w:t>
      </w:r>
    </w:p>
    <w:p w14:paraId="50CB0FD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услуги в соответствии с категориями (признаками) заявителей,</w:t>
      </w:r>
    </w:p>
    <w:p w14:paraId="192AE31A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proofErr w:type="gramStart"/>
      <w:r w:rsidRPr="00200698">
        <w:rPr>
          <w:b/>
          <w:sz w:val="28"/>
          <w:szCs w:val="28"/>
        </w:rPr>
        <w:t>сведения</w:t>
      </w:r>
      <w:proofErr w:type="gramEnd"/>
      <w:r w:rsidRPr="00200698">
        <w:rPr>
          <w:b/>
          <w:sz w:val="28"/>
          <w:szCs w:val="28"/>
        </w:rPr>
        <w:t xml:space="preserve"> о которых размещаются в федеральной государственной</w:t>
      </w:r>
    </w:p>
    <w:p w14:paraId="1D5720EF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нформационной системе "Федеральный реестр государственных</w:t>
      </w:r>
    </w:p>
    <w:p w14:paraId="3297250D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 муниципальных услуг (функций)" и в федеральной</w:t>
      </w:r>
    </w:p>
    <w:p w14:paraId="6B752E59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государственной информационной системе "Единый портал</w:t>
      </w:r>
    </w:p>
    <w:p w14:paraId="0980093E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государственных и муниципальных услуг (функций")</w:t>
      </w:r>
    </w:p>
    <w:p w14:paraId="0FEF3B36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7BF361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1.3.1. Порядок предоставления муниципальной услуги не зависит от категории объединенных общими признаками Заявителей, указанных в </w:t>
      </w:r>
      <w:hyperlink w:anchor="P41">
        <w:r w:rsidRPr="00200698">
          <w:rPr>
            <w:color w:val="0000FF"/>
            <w:sz w:val="28"/>
            <w:szCs w:val="28"/>
          </w:rPr>
          <w:t>пункте 1.2</w:t>
        </w:r>
      </w:hyperlink>
      <w:r w:rsidRPr="00200698">
        <w:rPr>
          <w:sz w:val="28"/>
          <w:szCs w:val="28"/>
        </w:rPr>
        <w:t xml:space="preserve"> настоящего Административного регламента. В связи с этим варианты </w:t>
      </w:r>
      <w:r w:rsidRPr="00200698">
        <w:rPr>
          <w:sz w:val="28"/>
          <w:szCs w:val="28"/>
        </w:rPr>
        <w:lastRenderedPageBreak/>
        <w:t>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D8C233F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430F582" w14:textId="77777777" w:rsidR="00200698" w:rsidRPr="00200698" w:rsidRDefault="00200698" w:rsidP="0057636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 СТАНДАРТ ПРЕДОСТАВЛЕНИЯ МУНИЦИПАЛЬНОЙ УСЛУГИ</w:t>
      </w:r>
    </w:p>
    <w:p w14:paraId="15478353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385CDCF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. Наименование муниципальной услуги</w:t>
      </w:r>
    </w:p>
    <w:p w14:paraId="6F35630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E25D67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1.1. Наименование муниципальной услуги: "Принятие на учет граждан </w:t>
      </w:r>
      <w:proofErr w:type="gramStart"/>
      <w:r w:rsidRPr="00200698">
        <w:rPr>
          <w:sz w:val="28"/>
          <w:szCs w:val="28"/>
        </w:rPr>
        <w:t>в качестве</w:t>
      </w:r>
      <w:proofErr w:type="gramEnd"/>
      <w:r w:rsidRPr="00200698">
        <w:rPr>
          <w:sz w:val="28"/>
          <w:szCs w:val="28"/>
        </w:rPr>
        <w:t xml:space="preserve"> нуждающихся в жилых помещениях".</w:t>
      </w:r>
    </w:p>
    <w:p w14:paraId="3CA09C78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89F8553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2. Наименование органа, предоставляющего</w:t>
      </w:r>
    </w:p>
    <w:p w14:paraId="1ACACA46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ую услугу</w:t>
      </w:r>
    </w:p>
    <w:p w14:paraId="70BEA27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C6C850D" w14:textId="41F132CD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2.1. Муниципальная услуга предоставляется Администрацией </w:t>
      </w:r>
      <w:r w:rsidR="0057636D" w:rsidRPr="00200D95">
        <w:rPr>
          <w:sz w:val="28"/>
          <w:szCs w:val="28"/>
        </w:rPr>
        <w:t xml:space="preserve">Дзержинско-Тасеевского </w:t>
      </w:r>
      <w:r w:rsidRPr="00200698">
        <w:rPr>
          <w:sz w:val="28"/>
          <w:szCs w:val="28"/>
        </w:rPr>
        <w:t xml:space="preserve">муниципального округа в лице </w:t>
      </w:r>
      <w:r w:rsidR="00C435B1" w:rsidRPr="00200D95">
        <w:rPr>
          <w:sz w:val="28"/>
          <w:szCs w:val="28"/>
        </w:rPr>
        <w:t>Управления имущественных и земельных отношений</w:t>
      </w:r>
      <w:r w:rsidRPr="00200698">
        <w:rPr>
          <w:sz w:val="28"/>
          <w:szCs w:val="28"/>
        </w:rPr>
        <w:t xml:space="preserve"> Администрации </w:t>
      </w:r>
      <w:r w:rsidR="0057636D" w:rsidRPr="00200D95">
        <w:rPr>
          <w:sz w:val="28"/>
          <w:szCs w:val="28"/>
        </w:rPr>
        <w:t>Дзержинско-Тасеевского</w:t>
      </w:r>
      <w:r w:rsidRPr="00200698">
        <w:rPr>
          <w:sz w:val="28"/>
          <w:szCs w:val="28"/>
        </w:rPr>
        <w:t xml:space="preserve"> муниципального округа (далее - </w:t>
      </w:r>
      <w:r w:rsidR="0057636D" w:rsidRPr="00200D95">
        <w:rPr>
          <w:sz w:val="28"/>
          <w:szCs w:val="28"/>
        </w:rPr>
        <w:t>Управление</w:t>
      </w:r>
      <w:r w:rsidRPr="00200698">
        <w:rPr>
          <w:sz w:val="28"/>
          <w:szCs w:val="28"/>
        </w:rPr>
        <w:t>).</w:t>
      </w:r>
    </w:p>
    <w:p w14:paraId="0FEA440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2.2. Муниципальная услуга также предоставляется территориальными подразделениями многофункционального центра предоставления государственных и муниципальных услуг (далее - многофункциональный центр, МФЦ) в части выполнения функций, предусмотренных </w:t>
      </w:r>
      <w:hyperlink w:anchor="P209">
        <w:r w:rsidRPr="00200698">
          <w:rPr>
            <w:color w:val="0000FF"/>
            <w:sz w:val="28"/>
            <w:szCs w:val="28"/>
          </w:rPr>
          <w:t>пунктом 2.12.5</w:t>
        </w:r>
      </w:hyperlink>
      <w:r w:rsidRPr="00200698">
        <w:rPr>
          <w:sz w:val="28"/>
          <w:szCs w:val="28"/>
        </w:rPr>
        <w:t xml:space="preserve"> Административного регламента.</w:t>
      </w:r>
    </w:p>
    <w:p w14:paraId="294166A3" w14:textId="63238D9E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2.3. Муниципальная услуга также предоставляется территориальными подразделениями Администрации </w:t>
      </w:r>
      <w:r w:rsidR="00C435B1" w:rsidRPr="00200D95">
        <w:rPr>
          <w:sz w:val="28"/>
          <w:szCs w:val="28"/>
        </w:rPr>
        <w:t>Дзержинско-Тасеевского</w:t>
      </w:r>
      <w:r w:rsidRPr="00200698">
        <w:rPr>
          <w:sz w:val="28"/>
          <w:szCs w:val="28"/>
        </w:rPr>
        <w:t xml:space="preserve"> муниципального округа по месту нахождения жилого помещения в части выполнения функций, предусмотренных </w:t>
      </w:r>
      <w:hyperlink w:anchor="P213">
        <w:r w:rsidRPr="00200698">
          <w:rPr>
            <w:color w:val="0000FF"/>
            <w:sz w:val="28"/>
            <w:szCs w:val="28"/>
          </w:rPr>
          <w:t>пунктом 2.12.6</w:t>
        </w:r>
      </w:hyperlink>
      <w:r w:rsidRPr="00200698">
        <w:rPr>
          <w:sz w:val="28"/>
          <w:szCs w:val="28"/>
        </w:rPr>
        <w:t xml:space="preserve"> Административного регламента:</w:t>
      </w:r>
    </w:p>
    <w:p w14:paraId="4D0B52BB" w14:textId="265D1D02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Дзержинским (с. Дзержинское)</w:t>
      </w:r>
    </w:p>
    <w:p w14:paraId="4671AFC4" w14:textId="3FF6A753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 xml:space="preserve">Денисовским (с. </w:t>
      </w:r>
      <w:proofErr w:type="spellStart"/>
      <w:r w:rsidR="00C435B1" w:rsidRPr="00200D95">
        <w:rPr>
          <w:sz w:val="28"/>
          <w:szCs w:val="28"/>
        </w:rPr>
        <w:t>Денисово</w:t>
      </w:r>
      <w:proofErr w:type="spellEnd"/>
      <w:r w:rsidR="00C435B1" w:rsidRPr="00200D95">
        <w:rPr>
          <w:sz w:val="28"/>
          <w:szCs w:val="28"/>
        </w:rPr>
        <w:t>)</w:t>
      </w:r>
    </w:p>
    <w:p w14:paraId="1270D842" w14:textId="0A68BDF4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Курайским</w:t>
      </w:r>
      <w:proofErr w:type="spellEnd"/>
      <w:r w:rsidR="00C435B1" w:rsidRPr="00200D95">
        <w:rPr>
          <w:sz w:val="28"/>
          <w:szCs w:val="28"/>
        </w:rPr>
        <w:t xml:space="preserve"> (с. Курай)</w:t>
      </w:r>
    </w:p>
    <w:p w14:paraId="0E251E97" w14:textId="3FA994E4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Александро-</w:t>
      </w:r>
      <w:proofErr w:type="spellStart"/>
      <w:r w:rsidR="00C435B1" w:rsidRPr="00200D95">
        <w:rPr>
          <w:sz w:val="28"/>
          <w:szCs w:val="28"/>
        </w:rPr>
        <w:t>Ершинским</w:t>
      </w:r>
      <w:proofErr w:type="spellEnd"/>
      <w:r w:rsidR="00C435B1" w:rsidRPr="00200D95">
        <w:rPr>
          <w:sz w:val="28"/>
          <w:szCs w:val="28"/>
        </w:rPr>
        <w:t xml:space="preserve"> (д. Александро-Ерша)</w:t>
      </w:r>
    </w:p>
    <w:p w14:paraId="41134CB0" w14:textId="031736A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Орловским (с. Орловка)</w:t>
      </w:r>
    </w:p>
    <w:p w14:paraId="1C71E0DE" w14:textId="71A032A3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Михайловским (с. Михайловка)</w:t>
      </w:r>
    </w:p>
    <w:p w14:paraId="57CC71D3" w14:textId="7C4DBDD7" w:rsidR="00200698" w:rsidRPr="00200D95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Нижнетанайским</w:t>
      </w:r>
      <w:proofErr w:type="spellEnd"/>
      <w:r w:rsidR="00C435B1" w:rsidRPr="00200D95">
        <w:rPr>
          <w:sz w:val="28"/>
          <w:szCs w:val="28"/>
        </w:rPr>
        <w:t xml:space="preserve"> (с. Нижний </w:t>
      </w:r>
      <w:proofErr w:type="spellStart"/>
      <w:r w:rsidR="00C435B1" w:rsidRPr="00200D95">
        <w:rPr>
          <w:sz w:val="28"/>
          <w:szCs w:val="28"/>
        </w:rPr>
        <w:t>Танай</w:t>
      </w:r>
      <w:proofErr w:type="spellEnd"/>
      <w:r w:rsidR="00C435B1" w:rsidRPr="00200D95">
        <w:rPr>
          <w:sz w:val="28"/>
          <w:szCs w:val="28"/>
        </w:rPr>
        <w:t>)</w:t>
      </w:r>
    </w:p>
    <w:p w14:paraId="4D78DCA9" w14:textId="7E33EAF8" w:rsidR="00C74482" w:rsidRPr="00200698" w:rsidRDefault="00C74482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 xml:space="preserve">Территориальным подразделением </w:t>
      </w:r>
      <w:proofErr w:type="spellStart"/>
      <w:r w:rsidRPr="00200D95">
        <w:rPr>
          <w:sz w:val="28"/>
          <w:szCs w:val="28"/>
        </w:rPr>
        <w:t>Шеломковским</w:t>
      </w:r>
      <w:proofErr w:type="spellEnd"/>
      <w:r w:rsidRPr="00200D95">
        <w:rPr>
          <w:sz w:val="28"/>
          <w:szCs w:val="28"/>
        </w:rPr>
        <w:t xml:space="preserve"> (с. </w:t>
      </w:r>
      <w:proofErr w:type="spellStart"/>
      <w:r w:rsidR="00200D95" w:rsidRPr="00200D95">
        <w:rPr>
          <w:sz w:val="28"/>
          <w:szCs w:val="28"/>
        </w:rPr>
        <w:t>Шеломки</w:t>
      </w:r>
      <w:proofErr w:type="spellEnd"/>
      <w:r w:rsidRPr="00200D95">
        <w:rPr>
          <w:sz w:val="28"/>
          <w:szCs w:val="28"/>
        </w:rPr>
        <w:t>)</w:t>
      </w:r>
    </w:p>
    <w:p w14:paraId="593788F0" w14:textId="5840CDA6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Тасеевским (с. Тасеево)</w:t>
      </w:r>
    </w:p>
    <w:p w14:paraId="428D3E7F" w14:textId="47E859F1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Суховским</w:t>
      </w:r>
      <w:proofErr w:type="spellEnd"/>
      <w:r w:rsidR="00C435B1" w:rsidRPr="00200D95">
        <w:rPr>
          <w:sz w:val="28"/>
          <w:szCs w:val="28"/>
        </w:rPr>
        <w:t xml:space="preserve"> (с. Сухово)</w:t>
      </w:r>
    </w:p>
    <w:p w14:paraId="3FA369C6" w14:textId="67672413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Сивохинским</w:t>
      </w:r>
      <w:proofErr w:type="spellEnd"/>
      <w:r w:rsidR="00C435B1" w:rsidRPr="00200D95">
        <w:rPr>
          <w:sz w:val="28"/>
          <w:szCs w:val="28"/>
        </w:rPr>
        <w:t xml:space="preserve"> (с. </w:t>
      </w:r>
      <w:proofErr w:type="spellStart"/>
      <w:r w:rsidR="00C435B1" w:rsidRPr="00200D95">
        <w:rPr>
          <w:sz w:val="28"/>
          <w:szCs w:val="28"/>
        </w:rPr>
        <w:t>Сивохино</w:t>
      </w:r>
      <w:proofErr w:type="spellEnd"/>
      <w:r w:rsidR="00C435B1" w:rsidRPr="00200D95">
        <w:rPr>
          <w:sz w:val="28"/>
          <w:szCs w:val="28"/>
        </w:rPr>
        <w:t>)</w:t>
      </w:r>
    </w:p>
    <w:p w14:paraId="7B1DB063" w14:textId="1154028C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Вахрушевским</w:t>
      </w:r>
      <w:proofErr w:type="spellEnd"/>
      <w:r w:rsidR="00C435B1" w:rsidRPr="00200D95">
        <w:rPr>
          <w:sz w:val="28"/>
          <w:szCs w:val="28"/>
        </w:rPr>
        <w:t xml:space="preserve"> (с. Вахрушево)</w:t>
      </w:r>
    </w:p>
    <w:p w14:paraId="3D04AF8A" w14:textId="452EC0CE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Веселовским (с. Веселое)</w:t>
      </w:r>
    </w:p>
    <w:p w14:paraId="77CF186C" w14:textId="40485E9F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r w:rsidR="00C435B1" w:rsidRPr="00200D95">
        <w:rPr>
          <w:sz w:val="28"/>
          <w:szCs w:val="28"/>
        </w:rPr>
        <w:t>Троицким (с. Троицк)</w:t>
      </w:r>
    </w:p>
    <w:p w14:paraId="5EE8D886" w14:textId="68697DC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Фаначетским</w:t>
      </w:r>
      <w:proofErr w:type="spellEnd"/>
      <w:r w:rsidR="00C435B1" w:rsidRPr="00200D95">
        <w:rPr>
          <w:sz w:val="28"/>
          <w:szCs w:val="28"/>
        </w:rPr>
        <w:t xml:space="preserve"> (с. </w:t>
      </w:r>
      <w:proofErr w:type="spellStart"/>
      <w:r w:rsidR="00C435B1" w:rsidRPr="00200D95">
        <w:rPr>
          <w:sz w:val="28"/>
          <w:szCs w:val="28"/>
        </w:rPr>
        <w:t>Фаначет</w:t>
      </w:r>
      <w:proofErr w:type="spellEnd"/>
      <w:r w:rsidR="00C435B1" w:rsidRPr="00200D95">
        <w:rPr>
          <w:sz w:val="28"/>
          <w:szCs w:val="28"/>
        </w:rPr>
        <w:t>)</w:t>
      </w:r>
    </w:p>
    <w:p w14:paraId="25C77F19" w14:textId="131E1B4D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Территориальным подразделением </w:t>
      </w:r>
      <w:proofErr w:type="spellStart"/>
      <w:r w:rsidR="00C435B1" w:rsidRPr="00200D95">
        <w:rPr>
          <w:sz w:val="28"/>
          <w:szCs w:val="28"/>
        </w:rPr>
        <w:t>Хандальским</w:t>
      </w:r>
      <w:proofErr w:type="spellEnd"/>
      <w:r w:rsidR="00C435B1" w:rsidRPr="00200D95">
        <w:rPr>
          <w:sz w:val="28"/>
          <w:szCs w:val="28"/>
        </w:rPr>
        <w:t xml:space="preserve"> (с. </w:t>
      </w:r>
      <w:proofErr w:type="spellStart"/>
      <w:r w:rsidR="00C435B1" w:rsidRPr="00200D95">
        <w:rPr>
          <w:sz w:val="28"/>
          <w:szCs w:val="28"/>
        </w:rPr>
        <w:t>Хандала</w:t>
      </w:r>
      <w:proofErr w:type="spellEnd"/>
      <w:r w:rsidR="00C435B1" w:rsidRPr="00200D95">
        <w:rPr>
          <w:sz w:val="28"/>
          <w:szCs w:val="28"/>
        </w:rPr>
        <w:t>)</w:t>
      </w:r>
    </w:p>
    <w:p w14:paraId="3D5C79FC" w14:textId="77777777" w:rsidR="00C435B1" w:rsidRPr="00200D95" w:rsidRDefault="00C435B1" w:rsidP="00C435B1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</w:p>
    <w:p w14:paraId="6AF1AD56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3. Результат предоставления муниципальной услуги</w:t>
      </w:r>
    </w:p>
    <w:p w14:paraId="54939E19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E25079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3.1. Результатом предоставления муниципальной услуги является:</w:t>
      </w:r>
    </w:p>
    <w:p w14:paraId="2DA1E668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решение о постановке на учет в качестве нуждающихся в жилом помещении, предоставляемом по договору социального найма, издаваемого в форме распоряжения Администрации округа об утверждении протокола заседания жилищной комиссии органа местного самоуправления о соответствующем решении (Заявителю направляется уведомление о принятом решении);</w:t>
      </w:r>
    </w:p>
    <w:p w14:paraId="3710EB7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решение об отказе в постановке на учет в качестве нуждающихся в жилом помещении, предоставляемом по договору социального найма, издаваемого в форме распоряжения Администрации округа об утверждении протокола заседания жилищной комиссии органа местного самоуправления о соответствующем решении (Заявителю направляется уведомление о принятом решении);</w:t>
      </w:r>
    </w:p>
    <w:p w14:paraId="1F26EDB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3.2. По результатам предоставления муниципальной услуги необходимость оформления реестровой записи отсутствует.</w:t>
      </w:r>
    </w:p>
    <w:p w14:paraId="337AF82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3.3. Результаты предоставления муниципальной услуги могут быть получены:</w:t>
      </w:r>
    </w:p>
    <w:p w14:paraId="0F8F96A4" w14:textId="3712E015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при личном обращении в </w:t>
      </w:r>
      <w:r w:rsidR="00200D95">
        <w:rPr>
          <w:sz w:val="28"/>
          <w:szCs w:val="28"/>
        </w:rPr>
        <w:t>Управлении</w:t>
      </w:r>
      <w:r w:rsidRPr="00200698">
        <w:rPr>
          <w:sz w:val="28"/>
          <w:szCs w:val="28"/>
        </w:rPr>
        <w:t>, МФЦ, территориальные подразделения (по месту жительства Заявителя);</w:t>
      </w:r>
    </w:p>
    <w:p w14:paraId="1292BF36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посредством ЕПГУ;</w:t>
      </w:r>
    </w:p>
    <w:p w14:paraId="22BE45D9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посредством почтового отправления.</w:t>
      </w:r>
    </w:p>
    <w:p w14:paraId="788A576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E47950E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4. Срок предоставления муниципальной услуги</w:t>
      </w:r>
    </w:p>
    <w:p w14:paraId="4B2E327F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6540814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4.1. Срок предоставления муниципальной услуги по запросам (заявлениям) о предоставлении муниципальной услуги, поступившим при личном приеме Заявителя, почтовой связью либо по электронной почте, не должен превышать 30 рабочих дней со дня регистрации запроса (заявления) о предоставлении муниципальной услуги.</w:t>
      </w:r>
    </w:p>
    <w:p w14:paraId="20C6CE38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05E203DA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5. Исчерпывающий перечень документов, необходимых</w:t>
      </w:r>
    </w:p>
    <w:p w14:paraId="4ABA7CF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в соответствии с законодательством или иными нормативными</w:t>
      </w:r>
    </w:p>
    <w:p w14:paraId="6F57EC9C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авовыми актами для предоставления муниципальной услуги</w:t>
      </w:r>
    </w:p>
    <w:p w14:paraId="1B1D0C51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с разделением на документы и информацию, который заявитель</w:t>
      </w:r>
    </w:p>
    <w:p w14:paraId="446E4BC7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олжен представить самостоятельно, и документы, которые</w:t>
      </w:r>
    </w:p>
    <w:p w14:paraId="565DEEA7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заявитель вправе представить по собственной инициативе,</w:t>
      </w:r>
    </w:p>
    <w:p w14:paraId="6C9962F1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так как они подлежат представлению в рамках</w:t>
      </w:r>
    </w:p>
    <w:p w14:paraId="5375B56E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ежведомственного информационного взаимодействия</w:t>
      </w:r>
    </w:p>
    <w:p w14:paraId="65BE1CC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9637DC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5.1. Для получения муниципальной услуги заявитель представляет:</w:t>
      </w:r>
    </w:p>
    <w:p w14:paraId="08DDE416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1) </w:t>
      </w:r>
      <w:hyperlink w:anchor="P245">
        <w:r w:rsidRPr="00200698">
          <w:rPr>
            <w:color w:val="0000FF"/>
            <w:sz w:val="28"/>
            <w:szCs w:val="28"/>
          </w:rPr>
          <w:t>заявление</w:t>
        </w:r>
      </w:hyperlink>
      <w:r w:rsidRPr="00200698">
        <w:rPr>
          <w:sz w:val="28"/>
          <w:szCs w:val="28"/>
        </w:rPr>
        <w:t xml:space="preserve"> о предоставлении муниципальной услуги согласно приложению к настоящему Административному регламенту.</w:t>
      </w:r>
    </w:p>
    <w:p w14:paraId="4383E5D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614B495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Pr="00200698">
        <w:rPr>
          <w:sz w:val="28"/>
          <w:szCs w:val="28"/>
        </w:rPr>
        <w:lastRenderedPageBreak/>
        <w:t>результата предоставления муниципальной услуги:</w:t>
      </w:r>
    </w:p>
    <w:p w14:paraId="5360854E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в форме электронного документа в личном кабинете на ЕПГУ;</w:t>
      </w:r>
    </w:p>
    <w:p w14:paraId="38E6DE9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0BF7591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документы, удостоверяющие личность Заявителя и членов его семьи (для несовершеннолетних детей в возрасте до 14 лет свидетельство о рождении, в том числе выданное компетентными органами иностранного государства, и его нотариально удостоверенный перевод на русский язык, в случае регистрации рождения ребенка за пределами территории Российской Федерации), представителя (в случае обращения с заявлением представителя Заявителя);</w:t>
      </w:r>
    </w:p>
    <w:p w14:paraId="2B20E32E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3)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;</w:t>
      </w:r>
    </w:p>
    <w:p w14:paraId="27B814C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4) решение органа местного самоуправления по месту жительства Заявителя о признании малоимущим в целях постановки на учет в качестве нуждающегося в жилом помещении, предоставляемом по договору социального найма;</w:t>
      </w:r>
    </w:p>
    <w:p w14:paraId="5C030C69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5)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14:paraId="7BFFEF5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6) решение о признании жилого помещения непригодным для проживания и не подлежащим капитальному ремонту и реконструкции;</w:t>
      </w:r>
    </w:p>
    <w:p w14:paraId="248E86B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7) для граждан, страдающих некоторыми формам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;</w:t>
      </w:r>
    </w:p>
    <w:p w14:paraId="0AD41DA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8) выписка из домовой книги, содержащая сведения о гражданах, зарегистрированных по месту жительства заявителя;</w:t>
      </w:r>
    </w:p>
    <w:p w14:paraId="0681BE4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9) сведения об отсутствии (наличии) у заявителя, членов семьи заявителя жилых помещений на праве собственности на территории муниципального образования до 23.03.1999;</w:t>
      </w:r>
    </w:p>
    <w:p w14:paraId="3A6E3969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0) решение суда об установлении факта проживания в жилом помещении для лиц, не имеющих регистрацию по месту жительства;</w:t>
      </w:r>
    </w:p>
    <w:p w14:paraId="319D35C8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1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14:paraId="7724FBD1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0DD69AD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lastRenderedPageBreak/>
        <w:t>2.6. Исчерпывающий перечень оснований для отказа в приеме</w:t>
      </w:r>
    </w:p>
    <w:p w14:paraId="292BE94A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14A194C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услуги, и исчерпывающий перечень оснований</w:t>
      </w:r>
    </w:p>
    <w:p w14:paraId="15D44D9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0CB04F8D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ли отказа в предоставлении муниципальной услуги</w:t>
      </w:r>
    </w:p>
    <w:p w14:paraId="62E89D93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10F209F0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6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074077E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6E50354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14:paraId="1619C496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3) представление неполного комплекта документов;</w:t>
      </w:r>
    </w:p>
    <w:p w14:paraId="75975A79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A76C5B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98B33A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7C4A50E8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A0EC50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14:paraId="33AA4570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6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63698A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6.3. Основания для отказа в предоставлении муниципальной услуги:</w:t>
      </w:r>
    </w:p>
    <w:p w14:paraId="178A2225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94CAE20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представленными документами и сведениями не подтверждается право гражданина на постановку на учет в качестве нуждающихся в жилых помещениях;</w:t>
      </w:r>
    </w:p>
    <w:p w14:paraId="7DC0BC7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3) не истек срок совершения действий, предусмотренных </w:t>
      </w:r>
      <w:hyperlink r:id="rId8">
        <w:r w:rsidRPr="00200698">
          <w:rPr>
            <w:color w:val="0000FF"/>
            <w:sz w:val="28"/>
            <w:szCs w:val="28"/>
          </w:rPr>
          <w:t>статьей 53</w:t>
        </w:r>
      </w:hyperlink>
      <w:r w:rsidRPr="00200698">
        <w:rPr>
          <w:sz w:val="28"/>
          <w:szCs w:val="28"/>
        </w:rPr>
        <w:t xml:space="preserve"> Жилищного кодекса РФ, которые привели к ухудшению жилищных условий.</w:t>
      </w:r>
    </w:p>
    <w:p w14:paraId="660A2B7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6.4. В случае обращения в рамках получения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"Внесение изменений в сведения о гражданах, нуждающихся в предоставлении жилого помещения" основаниями для отказа в предоставлении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являются:</w:t>
      </w:r>
    </w:p>
    <w:p w14:paraId="2F31799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811C8F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14:paraId="7D581115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lastRenderedPageBreak/>
        <w:t xml:space="preserve">2.6.5. В случае обращения в рамках получения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"Предоставление информации о движении в очереди граждан, нуждающихся в предоставлении жилого помещения" основаниями для отказа в предоставлении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являются:</w:t>
      </w:r>
    </w:p>
    <w:p w14:paraId="369452E8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отсутствие лица на учете в качестве нуждающегося в предоставлении жилого помещения;</w:t>
      </w:r>
    </w:p>
    <w:p w14:paraId="733D66E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15A2410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6.6. В случае обращения в рамках получения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"Снятие с учета граждан, нуждающихся в предоставлении жилого помещения" основаниями для отказа в предоставлении </w:t>
      </w:r>
      <w:proofErr w:type="spellStart"/>
      <w:r w:rsidRPr="00200698">
        <w:rPr>
          <w:sz w:val="28"/>
          <w:szCs w:val="28"/>
        </w:rPr>
        <w:t>подуслуги</w:t>
      </w:r>
      <w:proofErr w:type="spellEnd"/>
      <w:r w:rsidRPr="00200698">
        <w:rPr>
          <w:sz w:val="28"/>
          <w:szCs w:val="28"/>
        </w:rPr>
        <w:t xml:space="preserve"> являются:</w:t>
      </w:r>
    </w:p>
    <w:p w14:paraId="0CA4921E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208638B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83A26E2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00217BD6" w14:textId="10A08F28" w:rsidR="00200698" w:rsidRPr="00200698" w:rsidRDefault="00200698" w:rsidP="00CB507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ой услуги</w:t>
      </w:r>
    </w:p>
    <w:p w14:paraId="1F98611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3D25AF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27F9B91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23F4429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8. Максимальный срок ожидания в очереди при подаче запроса</w:t>
      </w:r>
    </w:p>
    <w:p w14:paraId="40269C55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о предоставлении муниципальной услуги и при получении</w:t>
      </w:r>
    </w:p>
    <w:p w14:paraId="24482EA4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результата предоставления муниципальной услуги в случае</w:t>
      </w:r>
    </w:p>
    <w:p w14:paraId="0032012E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обращения заявителя непосредственно в орган, предоставляющий</w:t>
      </w:r>
    </w:p>
    <w:p w14:paraId="1963ECA6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ые услуги, или многофункциональный центр</w:t>
      </w:r>
    </w:p>
    <w:p w14:paraId="297A52D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4C96664" w14:textId="76C1C876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8.1. Максимальный срок ожидания в очереди при подаче заявления о предоставлении муниципальной услуги, заявления о внесении изменений, а также при получении результата предоставления муниципальной услуги путем личного обращения в </w:t>
      </w:r>
      <w:r w:rsidR="00200D95">
        <w:rPr>
          <w:sz w:val="28"/>
          <w:szCs w:val="28"/>
        </w:rPr>
        <w:t>Управлении</w:t>
      </w:r>
      <w:r w:rsidRPr="00200698">
        <w:rPr>
          <w:sz w:val="28"/>
          <w:szCs w:val="28"/>
        </w:rPr>
        <w:t xml:space="preserve"> не должен превышать 30 минут.</w:t>
      </w:r>
    </w:p>
    <w:p w14:paraId="76346B52" w14:textId="48BE4F8C" w:rsidR="00200698" w:rsidRDefault="00200698" w:rsidP="00692C1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8.2. </w:t>
      </w:r>
      <w:r w:rsidR="00692C1F" w:rsidRPr="00692C1F">
        <w:rPr>
          <w:sz w:val="28"/>
          <w:szCs w:val="28"/>
        </w:rPr>
        <w:t xml:space="preserve">Личный прием граждан осуществляется сотрудниками отдела без предварительной записи по адресу: с. Дзержинское, ул. Ленина, д. 15, </w:t>
      </w:r>
      <w:proofErr w:type="spellStart"/>
      <w:r w:rsidR="00692C1F" w:rsidRPr="00692C1F">
        <w:rPr>
          <w:sz w:val="28"/>
          <w:szCs w:val="28"/>
        </w:rPr>
        <w:t>каб</w:t>
      </w:r>
      <w:proofErr w:type="spellEnd"/>
      <w:r w:rsidR="00692C1F" w:rsidRPr="00692C1F">
        <w:rPr>
          <w:sz w:val="28"/>
          <w:szCs w:val="28"/>
        </w:rPr>
        <w:t>. 111, в часы приема: с понедельник по пятницу с 08.00 до 16.00., обед с 12.00 до 13.00.</w:t>
      </w:r>
    </w:p>
    <w:p w14:paraId="47FE9A95" w14:textId="77777777" w:rsidR="00692C1F" w:rsidRPr="00200698" w:rsidRDefault="00692C1F" w:rsidP="00692C1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4061476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084BCD76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ой услуги</w:t>
      </w:r>
    </w:p>
    <w:p w14:paraId="5F15CC2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2450AE4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9.1. Срок регистрации заявления, в том числе в электронной форме составляет 1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0DBFC52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10FBAB29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0. Требования к помещениям, в которых предоставляются</w:t>
      </w:r>
    </w:p>
    <w:p w14:paraId="21E201A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ые услуги, к залу ожидания, местам для заполнения</w:t>
      </w:r>
    </w:p>
    <w:p w14:paraId="76659777" w14:textId="4433C1DA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запросов о предоставлении муниципальной услуги</w:t>
      </w:r>
    </w:p>
    <w:p w14:paraId="0169FF4A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2A8C341" w14:textId="77777777" w:rsidR="00200D95" w:rsidRPr="00200D95" w:rsidRDefault="00200698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10.1. </w:t>
      </w:r>
      <w:r w:rsidR="00200D95" w:rsidRPr="00200D95">
        <w:rPr>
          <w:sz w:val="28"/>
          <w:szCs w:val="28"/>
        </w:rPr>
        <w:t xml:space="preserve">Центральный вход в здание, в котором располагается </w:t>
      </w:r>
      <w:r w:rsidR="00200D95" w:rsidRPr="00200D95">
        <w:rPr>
          <w:sz w:val="28"/>
          <w:szCs w:val="28"/>
        </w:rPr>
        <w:lastRenderedPageBreak/>
        <w:t>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F57915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D70AD8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аименование;</w:t>
      </w:r>
    </w:p>
    <w:p w14:paraId="46BEAB0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местонахождение и юридический адрес;</w:t>
      </w:r>
    </w:p>
    <w:p w14:paraId="1BB3025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режим работы;</w:t>
      </w:r>
    </w:p>
    <w:p w14:paraId="3D6E315A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 приема;</w:t>
      </w:r>
    </w:p>
    <w:p w14:paraId="476830C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телефонов для справок.</w:t>
      </w:r>
    </w:p>
    <w:p w14:paraId="0324D98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BACF17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4A7692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противопожарной системой и средствами пожаротушения;</w:t>
      </w:r>
    </w:p>
    <w:p w14:paraId="757A6FD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истемой оповещения о возникновении чрезвычайной ситуации;</w:t>
      </w:r>
    </w:p>
    <w:p w14:paraId="75223192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редствами оказания первой медицинской помощи;</w:t>
      </w:r>
    </w:p>
    <w:p w14:paraId="3BD4A88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туалетными комнатами для посетителей.</w:t>
      </w:r>
    </w:p>
    <w:p w14:paraId="6852DC1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4DD291B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ожидания оборудуются информационными стендами.</w:t>
      </w:r>
    </w:p>
    <w:p w14:paraId="222DAD4B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На информационных стендах размещается следующая информация:</w:t>
      </w:r>
    </w:p>
    <w:p w14:paraId="4D5DE17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59FC6E2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2) текст Административного регламента;</w:t>
      </w:r>
    </w:p>
    <w:p w14:paraId="7D9DA377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2395047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26DA1DC8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18B54A7D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7DF7662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1717416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2351F33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FAE15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A46DC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кабинета и наименования отдела;</w:t>
      </w:r>
    </w:p>
    <w:p w14:paraId="101324D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977ECAB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а приема заявителей.</w:t>
      </w:r>
    </w:p>
    <w:p w14:paraId="18BF434D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 xml:space="preserve">Лицо, ответственное за прием документов, должно иметь настольную </w:t>
      </w:r>
      <w:r w:rsidRPr="00200D95">
        <w:rPr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14:paraId="1A28A93C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24F12064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1. Показатели доступности и качества</w:t>
      </w:r>
    </w:p>
    <w:p w14:paraId="51745BA4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ой услуги</w:t>
      </w:r>
    </w:p>
    <w:p w14:paraId="77EC8F1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939A657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43AF3ABC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46D240D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5A0CD3D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39271BF8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2C68DC86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DE0DBF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2.1. Услуги, являющиеся обязательными и необходимыми для предоставления муниципальной услуги - признание органом местного самоуправления по месту жительства Заявителя в порядке, предусмотренном законодательством, малоимущими в целях постановки на учет.</w:t>
      </w:r>
    </w:p>
    <w:p w14:paraId="46628F88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.</w:t>
      </w:r>
    </w:p>
    <w:p w14:paraId="4E292C39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2.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1C925C0E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2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35E2344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lastRenderedPageBreak/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41FCE55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2" w:name="P209"/>
      <w:bookmarkEnd w:id="2"/>
      <w:r w:rsidRPr="00200698">
        <w:rPr>
          <w:sz w:val="28"/>
          <w:szCs w:val="28"/>
        </w:rPr>
        <w:t>2.12.5. МФЦ осуществляет:</w:t>
      </w:r>
    </w:p>
    <w:p w14:paraId="1DF7B22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27AFAD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выдачу заявителю результата предоставления муниципальной услуги, на бумажном носителе, в том числе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14:paraId="02F6783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иные функции, установленные Соглашением о взаимодействии с МФЦ.</w:t>
      </w:r>
    </w:p>
    <w:p w14:paraId="446F2CA6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bookmarkStart w:id="3" w:name="P213"/>
      <w:bookmarkEnd w:id="3"/>
      <w:r w:rsidRPr="00200698">
        <w:rPr>
          <w:sz w:val="28"/>
          <w:szCs w:val="28"/>
        </w:rPr>
        <w:t>2.12.6. Территориальные органы (по месту жительства Заявителя):</w:t>
      </w:r>
    </w:p>
    <w:p w14:paraId="7810C581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информирование заявителей о порядк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3675D79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прием и регистрацию заявления и иных документов, необходимых для предоставления муниципальной услуги;</w:t>
      </w:r>
    </w:p>
    <w:p w14:paraId="61DD24F5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выдачу заявителю результата предоставления муниципальной услуги.</w:t>
      </w:r>
    </w:p>
    <w:p w14:paraId="7BDFA810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12.7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4E3F5E94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01C3BD7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правовое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6308C6A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0F8761CD" w14:textId="77777777" w:rsidR="00200698" w:rsidRPr="00200698" w:rsidRDefault="00200698" w:rsidP="0057636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3. СОСТАВ, ПОСЛЕДОВАТЕЛЬНОСТЬ И СРОКИ ВЫПОЛНЕНИЯ</w:t>
      </w:r>
    </w:p>
    <w:p w14:paraId="128F09BB" w14:textId="34BA48A6" w:rsidR="00200698" w:rsidRPr="00200698" w:rsidRDefault="00200698" w:rsidP="00CB5075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АДМИНИСТРАТИВНЫХ ПРОЦЕДУР</w:t>
      </w:r>
    </w:p>
    <w:p w14:paraId="14751797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B16A85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3.1. Перечень административных процедур:</w:t>
      </w:r>
    </w:p>
    <w:p w14:paraId="5F45CD94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1) прием заявления и приложенных к нему документов;</w:t>
      </w:r>
    </w:p>
    <w:p w14:paraId="13EC7FDC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) межведомственное информационное взаимодействие (при рассмотрении заявления об исправлении допущенных опечаток и ошибок в документе, являющемся </w:t>
      </w:r>
      <w:proofErr w:type="gramStart"/>
      <w:r w:rsidRPr="00200698">
        <w:rPr>
          <w:sz w:val="28"/>
          <w:szCs w:val="28"/>
        </w:rPr>
        <w:t>результатом предоставления муниципальной услуги</w:t>
      </w:r>
      <w:proofErr w:type="gramEnd"/>
      <w:r w:rsidRPr="00200698">
        <w:rPr>
          <w:sz w:val="28"/>
          <w:szCs w:val="28"/>
        </w:rPr>
        <w:t xml:space="preserve"> административная процедура не проводится);</w:t>
      </w:r>
    </w:p>
    <w:p w14:paraId="72F1CD45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14:paraId="415CD2AB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4) предоставление результата муниципальной услуги.</w:t>
      </w:r>
    </w:p>
    <w:p w14:paraId="210AB4A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C62A553" w14:textId="37BC0C61" w:rsidR="00200698" w:rsidRPr="00200698" w:rsidRDefault="00200698" w:rsidP="00CB507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4. СПОСОБЫ ИНФОРМИРОВАНИЯ ЗАЯВИТЕЛЯ ОБ ИЗМЕНЕНИИ СТАТУСА</w:t>
      </w:r>
      <w:r w:rsidR="00CB5075">
        <w:rPr>
          <w:b/>
          <w:sz w:val="28"/>
          <w:szCs w:val="28"/>
        </w:rPr>
        <w:t xml:space="preserve"> </w:t>
      </w:r>
      <w:r w:rsidRPr="00200698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4F6D560A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08AA543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51F2B6D5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675CEBC2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72CD5E45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4BA67361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4BA522E2" w14:textId="563EF689" w:rsidR="00CB5075" w:rsidRDefault="00CB5075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4BD96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19381F5B" w14:textId="77777777" w:rsidR="00200698" w:rsidRPr="00200698" w:rsidRDefault="00200698" w:rsidP="00200698">
      <w:pPr>
        <w:widowControl w:val="0"/>
        <w:overflowPunct/>
        <w:adjustRightInd/>
        <w:jc w:val="right"/>
        <w:outlineLvl w:val="1"/>
        <w:rPr>
          <w:sz w:val="22"/>
        </w:rPr>
      </w:pPr>
      <w:r w:rsidRPr="00200698">
        <w:rPr>
          <w:sz w:val="22"/>
        </w:rPr>
        <w:t>Приложение</w:t>
      </w:r>
    </w:p>
    <w:p w14:paraId="1917A513" w14:textId="77777777" w:rsidR="00200698" w:rsidRPr="00200698" w:rsidRDefault="00200698" w:rsidP="00200698">
      <w:pPr>
        <w:widowControl w:val="0"/>
        <w:overflowPunct/>
        <w:adjustRightInd/>
        <w:jc w:val="right"/>
        <w:rPr>
          <w:sz w:val="22"/>
        </w:rPr>
      </w:pPr>
      <w:r w:rsidRPr="00200698">
        <w:rPr>
          <w:sz w:val="22"/>
        </w:rPr>
        <w:t>к Административному регламенту</w:t>
      </w:r>
    </w:p>
    <w:p w14:paraId="3B249A8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648F19B" w14:textId="77777777" w:rsidR="00200698" w:rsidRPr="00200698" w:rsidRDefault="00200698" w:rsidP="00200698">
      <w:pPr>
        <w:widowControl w:val="0"/>
        <w:overflowPunct/>
        <w:adjustRightInd/>
        <w:jc w:val="center"/>
        <w:rPr>
          <w:sz w:val="22"/>
        </w:rPr>
      </w:pPr>
      <w:bookmarkStart w:id="4" w:name="P245"/>
      <w:bookmarkEnd w:id="4"/>
      <w:r w:rsidRPr="00200698">
        <w:rPr>
          <w:sz w:val="22"/>
        </w:rPr>
        <w:t>ФОРМА ЗАЯВЛЕНИЯ О ПРЕДОСТАВЛЕНИИ МУНИЦИПАЛЬНОЙ УСЛУГИ</w:t>
      </w:r>
    </w:p>
    <w:p w14:paraId="3769828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65C0555E" w14:textId="2C07725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</w:t>
      </w:r>
      <w:r w:rsidR="00CB5075">
        <w:rPr>
          <w:rFonts w:ascii="Courier New" w:hAnsi="Courier New" w:cs="Courier New"/>
          <w:sz w:val="20"/>
        </w:rPr>
        <w:t>Управление имущественных и земельных отношений</w:t>
      </w:r>
    </w:p>
    <w:p w14:paraId="1E97F46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4688EE6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Заявление</w:t>
      </w:r>
    </w:p>
    <w:p w14:paraId="0E2F12C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о постановке на учет граждан, нуждающихся</w:t>
      </w:r>
    </w:p>
    <w:p w14:paraId="3EF1287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в предоставлении жилого помещения</w:t>
      </w:r>
    </w:p>
    <w:p w14:paraId="44A9A5C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3B49D9F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1. Заявитель __________________________________________________________</w:t>
      </w:r>
    </w:p>
    <w:p w14:paraId="1B3C0A0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(фамилия, имя, отчество (при наличии), дата рождения, СНИЛС)</w:t>
      </w:r>
    </w:p>
    <w:p w14:paraId="6958E5C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телефон: __________________________________________________________________</w:t>
      </w:r>
    </w:p>
    <w:p w14:paraId="127441E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электронной почты: __________________________________________________</w:t>
      </w:r>
    </w:p>
    <w:p w14:paraId="1111651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 заявителя:</w:t>
      </w:r>
    </w:p>
    <w:p w14:paraId="635F9D8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662A7DF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07300CC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59662AA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д подразделения: ________________________________________________________</w:t>
      </w:r>
    </w:p>
    <w:p w14:paraId="3F7ED05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регистрации по месту жительства: ____________________________________</w:t>
      </w:r>
    </w:p>
    <w:p w14:paraId="7F0A54C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2. Представитель заявителя:</w:t>
      </w:r>
    </w:p>
    <w:p w14:paraId="4A62DCE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┌─┐</w:t>
      </w:r>
    </w:p>
    <w:p w14:paraId="4DC0C9B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Физическое лицо │ │</w:t>
      </w:r>
    </w:p>
    <w:p w14:paraId="7806E50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└─┘</w:t>
      </w:r>
    </w:p>
    <w:p w14:paraId="3B8DAAF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ведения о представителе: _________________________________________________</w:t>
      </w:r>
    </w:p>
    <w:p w14:paraId="44E59D9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(фамилия, имя, отчество (при наличии)</w:t>
      </w:r>
    </w:p>
    <w:p w14:paraId="37DAFF4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 представителя заявителя:</w:t>
      </w:r>
    </w:p>
    <w:p w14:paraId="6780D9D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553278D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0C5247C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нтактные данные _________________________________________________________</w:t>
      </w:r>
    </w:p>
    <w:p w14:paraId="4B98E40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телефон, адрес электронной почты)</w:t>
      </w:r>
    </w:p>
    <w:p w14:paraId="436FC91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полномочия представителя заявителя: ______________</w:t>
      </w:r>
    </w:p>
    <w:p w14:paraId="328333B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E6355E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┌─┐</w:t>
      </w:r>
    </w:p>
    <w:p w14:paraId="73E2A29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Индивидуальный предприниматель │ │</w:t>
      </w:r>
    </w:p>
    <w:p w14:paraId="5884F68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└─┘</w:t>
      </w:r>
    </w:p>
    <w:p w14:paraId="7FF2EB1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ведения об индивидуальном предпринимателе:</w:t>
      </w:r>
    </w:p>
    <w:p w14:paraId="2530CA5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олное наименование _______________________________________________________</w:t>
      </w:r>
    </w:p>
    <w:p w14:paraId="5BCF131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ОГРНИП ____________________________________________________________________</w:t>
      </w:r>
    </w:p>
    <w:p w14:paraId="321C4EF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ИНН _______________________________________________________________________</w:t>
      </w:r>
    </w:p>
    <w:p w14:paraId="030F46D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нтактные данные _________________________________________________________</w:t>
      </w:r>
    </w:p>
    <w:p w14:paraId="7C1E1E9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телефон, адрес электронной почты)</w:t>
      </w:r>
    </w:p>
    <w:p w14:paraId="2A8786C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полномочия представителя заявителя: ______________</w:t>
      </w:r>
    </w:p>
    <w:p w14:paraId="2C4B6D6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4B180E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┌─┐</w:t>
      </w:r>
    </w:p>
    <w:p w14:paraId="08AA1DD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Юридическое лицо │ │</w:t>
      </w:r>
    </w:p>
    <w:p w14:paraId="0148973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└─┘</w:t>
      </w:r>
    </w:p>
    <w:p w14:paraId="58DE742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ведения о юридическом лице:</w:t>
      </w:r>
    </w:p>
    <w:p w14:paraId="691A94B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олное наименование _______________________________________________________</w:t>
      </w:r>
    </w:p>
    <w:p w14:paraId="3BC9388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ОГРН ______________________________________________________________________</w:t>
      </w:r>
    </w:p>
    <w:p w14:paraId="318993E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ИНН _______________________________________________________________________</w:t>
      </w:r>
    </w:p>
    <w:p w14:paraId="05FB624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нтактные данные _________________________________________________________</w:t>
      </w:r>
    </w:p>
    <w:p w14:paraId="17F700F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телефон, адрес электронной почты)</w:t>
      </w:r>
    </w:p>
    <w:p w14:paraId="79ECA0C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┌─┐</w:t>
      </w:r>
    </w:p>
    <w:p w14:paraId="05E1C49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Сотрудник организации │ │</w:t>
      </w:r>
    </w:p>
    <w:p w14:paraId="413FD9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└─┘</w:t>
      </w:r>
    </w:p>
    <w:p w14:paraId="497E6AE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ведения о представителе: _________________________________________________</w:t>
      </w:r>
    </w:p>
    <w:p w14:paraId="11D7128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(фамилия, имя, отчество (при наличии)</w:t>
      </w:r>
    </w:p>
    <w:p w14:paraId="02EEA8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 представителя заявителя:</w:t>
      </w:r>
    </w:p>
    <w:p w14:paraId="18B9659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1B7BDAA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7980265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нтактные данные _________________________________________________________</w:t>
      </w:r>
    </w:p>
    <w:p w14:paraId="444C94A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телефон, адрес электронной почты)</w:t>
      </w:r>
    </w:p>
    <w:p w14:paraId="48EEAC0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полномочия представителя заявителя: ______________</w:t>
      </w:r>
    </w:p>
    <w:p w14:paraId="074B0DB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lastRenderedPageBreak/>
        <w:t>___________________________________________________________________________</w:t>
      </w:r>
    </w:p>
    <w:p w14:paraId="655B138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┌─┐</w:t>
      </w:r>
    </w:p>
    <w:p w14:paraId="720821C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Руководитель организации │ │</w:t>
      </w:r>
    </w:p>
    <w:p w14:paraId="3D04373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└─┘</w:t>
      </w:r>
    </w:p>
    <w:p w14:paraId="65C813A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 представителя заявителя:</w:t>
      </w:r>
    </w:p>
    <w:p w14:paraId="47A798A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03974EF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5EBCA0C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нтактные данные _________________________________________________________</w:t>
      </w:r>
    </w:p>
    <w:p w14:paraId="0571171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телефон, адрес электронной почты)</w:t>
      </w:r>
    </w:p>
    <w:p w14:paraId="5E8E84B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полномочия представителя заявителя: ______________</w:t>
      </w:r>
    </w:p>
    <w:p w14:paraId="1C85903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4AFB130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3. Категория заявителя:</w:t>
      </w:r>
    </w:p>
    <w:p w14:paraId="1D15ED7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┌─┐</w:t>
      </w:r>
    </w:p>
    <w:p w14:paraId="6D4342E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Малоимущие граждане │ │</w:t>
      </w:r>
    </w:p>
    <w:p w14:paraId="486B320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└─┘</w:t>
      </w:r>
    </w:p>
    <w:p w14:paraId="536AE55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┌─┐</w:t>
      </w:r>
    </w:p>
    <w:p w14:paraId="46EE5B8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Наличие льготной категории │ │</w:t>
      </w:r>
    </w:p>
    <w:p w14:paraId="4139569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└─┘</w:t>
      </w:r>
    </w:p>
    <w:p w14:paraId="4FBB492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 Причина отнесения к льготной категории:</w:t>
      </w:r>
    </w:p>
    <w:p w14:paraId="5EF136E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1. Наличие инвалидности:</w:t>
      </w:r>
    </w:p>
    <w:p w14:paraId="66D4136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┌─┐</w:t>
      </w:r>
    </w:p>
    <w:p w14:paraId="70FA692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Инвалиды │ │</w:t>
      </w:r>
    </w:p>
    <w:p w14:paraId="51A1099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└─┘</w:t>
      </w:r>
    </w:p>
    <w:p w14:paraId="29F982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┌─┐</w:t>
      </w:r>
    </w:p>
    <w:p w14:paraId="6406CB6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Семьи, имеющие детей-инвалидов │ │</w:t>
      </w:r>
    </w:p>
    <w:p w14:paraId="73B54B4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└─┘</w:t>
      </w:r>
    </w:p>
    <w:p w14:paraId="0D1623D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568927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(фамилия, имя, отчество (при наличии), дата рождения, СНИЛС)</w:t>
      </w:r>
    </w:p>
    <w:p w14:paraId="37C6D58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2. Участие   в   войне,  боевых  действиях,   особые  заслуги   перед</w:t>
      </w:r>
    </w:p>
    <w:p w14:paraId="61F9E1F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государством:</w:t>
      </w:r>
    </w:p>
    <w:p w14:paraId="4A5EF01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┌─┐</w:t>
      </w:r>
    </w:p>
    <w:p w14:paraId="372C712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Участник событий (лицо, имеющее заслуги) │ │</w:t>
      </w:r>
    </w:p>
    <w:p w14:paraId="3EFDA8C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└─┘</w:t>
      </w:r>
    </w:p>
    <w:p w14:paraId="243FC7C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┌─┐</w:t>
      </w:r>
    </w:p>
    <w:p w14:paraId="3DE125E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Член семьи (умершего) участника │ │</w:t>
      </w:r>
    </w:p>
    <w:p w14:paraId="01787A6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└─┘</w:t>
      </w:r>
    </w:p>
    <w:p w14:paraId="05FD30B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удостоверение _____________________________________________________________</w:t>
      </w:r>
    </w:p>
    <w:p w14:paraId="5D43A2A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3. Ликвидация  радиационных  аварий,  служба  в подразделении особого</w:t>
      </w:r>
    </w:p>
    <w:p w14:paraId="06C36D1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иска:</w:t>
      </w:r>
    </w:p>
    <w:p w14:paraId="123BE69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┌─┐</w:t>
      </w:r>
    </w:p>
    <w:p w14:paraId="1F09F84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Участник событий │ │</w:t>
      </w:r>
    </w:p>
    <w:p w14:paraId="5C86E2A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└─┘</w:t>
      </w:r>
    </w:p>
    <w:p w14:paraId="3DB2349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┌─┐</w:t>
      </w:r>
    </w:p>
    <w:p w14:paraId="7897DAA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Член семьи (умершего) участника │ │</w:t>
      </w:r>
    </w:p>
    <w:p w14:paraId="74ACC83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└─┘</w:t>
      </w:r>
    </w:p>
    <w:p w14:paraId="23897D4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удостоверение _____________________________________________________________</w:t>
      </w:r>
    </w:p>
    <w:p w14:paraId="6C981FE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4. Политические репрессии:</w:t>
      </w:r>
    </w:p>
    <w:p w14:paraId="230BC3B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┌─┐</w:t>
      </w:r>
    </w:p>
    <w:p w14:paraId="156040B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Реабилитированные лица │ │</w:t>
      </w:r>
    </w:p>
    <w:p w14:paraId="289E676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└─┘</w:t>
      </w:r>
    </w:p>
    <w:p w14:paraId="5FF258A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  ┌─┐</w:t>
      </w:r>
    </w:p>
    <w:p w14:paraId="6F3FBDE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Лица, признанные пострадавшими от политических репрессий │ │</w:t>
      </w:r>
    </w:p>
    <w:p w14:paraId="7B6552C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  └─┘</w:t>
      </w:r>
    </w:p>
    <w:p w14:paraId="7926ADD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 о признании пострадавшим от политических репрессий _______________</w:t>
      </w:r>
    </w:p>
    <w:p w14:paraId="5BE7AE1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20F00A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┌─┐</w:t>
      </w:r>
    </w:p>
    <w:p w14:paraId="7499AF8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5. Многодетная семья │ │</w:t>
      </w:r>
    </w:p>
    <w:p w14:paraId="46EFE79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└─┘</w:t>
      </w:r>
    </w:p>
    <w:p w14:paraId="7C93ACE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еквизиты удостоверения многодетной семьи: ________________________________</w:t>
      </w:r>
    </w:p>
    <w:p w14:paraId="485DAE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(номер, дата выдачи, орган</w:t>
      </w:r>
    </w:p>
    <w:p w14:paraId="4CF2C9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(МФЦ), выдавший удостоверение)</w:t>
      </w:r>
    </w:p>
    <w:p w14:paraId="191FB40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┌─┐</w:t>
      </w:r>
    </w:p>
    <w:p w14:paraId="704B571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6. Категории, связанные с трудовой деятельностью │ │</w:t>
      </w:r>
    </w:p>
    <w:p w14:paraId="1558538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└─┘</w:t>
      </w:r>
    </w:p>
    <w:p w14:paraId="788899B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отнесение к категории ____________________________</w:t>
      </w:r>
    </w:p>
    <w:p w14:paraId="2B7EB6A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731501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         ┌─┐</w:t>
      </w:r>
    </w:p>
    <w:p w14:paraId="79D9BFF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lastRenderedPageBreak/>
        <w:t xml:space="preserve">    4.7. Дети-сироты или дети, оставшиеся без попечения родителей │ │</w:t>
      </w:r>
    </w:p>
    <w:p w14:paraId="31A6697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         └─┘</w:t>
      </w:r>
    </w:p>
    <w:p w14:paraId="58296C2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утрату (отсутствие) родителей ____________________</w:t>
      </w:r>
    </w:p>
    <w:p w14:paraId="4827C1A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83E070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ата, когда необходимо получить жилое помещение ___________________________</w:t>
      </w:r>
    </w:p>
    <w:p w14:paraId="3EA16B9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┌─┐</w:t>
      </w:r>
    </w:p>
    <w:p w14:paraId="51A87E7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4.8. Граждане, страдающие хроническими заболеваниями │ │</w:t>
      </w:r>
    </w:p>
    <w:p w14:paraId="48080DB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└─┘</w:t>
      </w:r>
    </w:p>
    <w:p w14:paraId="7804178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Заключение медицинской комиссии о наличии хронического заболевания ________</w:t>
      </w:r>
    </w:p>
    <w:p w14:paraId="50085AC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B8F8D7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5. Основание  для  постановки  на  учет  заявителя   (указать  один  из</w:t>
      </w:r>
    </w:p>
    <w:p w14:paraId="7D33BE4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вариантов):</w:t>
      </w:r>
    </w:p>
    <w:p w14:paraId="4517FA9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5.1. Заявитель не является нанимателем (собственником) или членом семьи</w:t>
      </w:r>
    </w:p>
    <w:p w14:paraId="43F6623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┌─┐</w:t>
      </w:r>
    </w:p>
    <w:p w14:paraId="5E233B5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нимателя (собственника) жилого помещения │ │</w:t>
      </w:r>
    </w:p>
    <w:p w14:paraId="08A749A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└─┘</w:t>
      </w:r>
    </w:p>
    <w:p w14:paraId="14C13A2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5.2. Заявитель  является нанимателем или членом семьи нанимателя жилого</w:t>
      </w:r>
    </w:p>
    <w:p w14:paraId="53DFA8C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омещения  по договору  социального найма,  обеспеченным  общей площадью на</w:t>
      </w:r>
    </w:p>
    <w:p w14:paraId="465ABB4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┌─┐</w:t>
      </w:r>
    </w:p>
    <w:p w14:paraId="21CE61B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одного члена семьи меньше учетной нормы │ │</w:t>
      </w:r>
    </w:p>
    <w:p w14:paraId="0588613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└─┘</w:t>
      </w:r>
    </w:p>
    <w:p w14:paraId="5C05138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еквизиты договора социального найма ______________________________________</w:t>
      </w:r>
    </w:p>
    <w:p w14:paraId="49CAF88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(номер, дата выдачи, орган,</w:t>
      </w:r>
    </w:p>
    <w:p w14:paraId="0AAC849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с которым заключен договор)</w:t>
      </w:r>
    </w:p>
    <w:p w14:paraId="17678E3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5.3. Заявитель  является нанимателем или членом семьи нанимателя жилого</w:t>
      </w:r>
    </w:p>
    <w:p w14:paraId="7AC89DE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омещения социального использования,  обеспеченным общей площадью на одного</w:t>
      </w:r>
    </w:p>
    <w:p w14:paraId="7D5E049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┌─┐</w:t>
      </w:r>
    </w:p>
    <w:p w14:paraId="1AE35A9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члена семьи меньше учетной нормы │ │</w:t>
      </w:r>
    </w:p>
    <w:p w14:paraId="1F173A2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└─┘</w:t>
      </w:r>
    </w:p>
    <w:p w14:paraId="591FE30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ймодатель жилого помещения:</w:t>
      </w:r>
    </w:p>
    <w:p w14:paraId="375682F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┌─┐</w:t>
      </w:r>
    </w:p>
    <w:p w14:paraId="0CEA8F9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Орган государственной власти │ │</w:t>
      </w:r>
    </w:p>
    <w:p w14:paraId="1D92D87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└─┘</w:t>
      </w:r>
    </w:p>
    <w:p w14:paraId="258618F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┌─┐</w:t>
      </w:r>
    </w:p>
    <w:p w14:paraId="2478216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Орган местного самоуправления │ │</w:t>
      </w:r>
    </w:p>
    <w:p w14:paraId="2FA75C2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└─┘</w:t>
      </w:r>
    </w:p>
    <w:p w14:paraId="4287A3FB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┌─┐</w:t>
      </w:r>
    </w:p>
    <w:p w14:paraId="68AA9D2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Организация │ │</w:t>
      </w:r>
    </w:p>
    <w:p w14:paraId="745C2AF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└─┘</w:t>
      </w:r>
    </w:p>
    <w:p w14:paraId="0EE88C3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еквизиты договора найма жилого помещения _________________________________</w:t>
      </w:r>
    </w:p>
    <w:p w14:paraId="0A56D41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(номер, дата выдачи, орган,</w:t>
      </w:r>
    </w:p>
    <w:p w14:paraId="4013819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с которым заключен договор)</w:t>
      </w:r>
    </w:p>
    <w:p w14:paraId="475EAA9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5.4. Заявитель  является  собственником  или членом семьи  собственника</w:t>
      </w:r>
    </w:p>
    <w:p w14:paraId="15C4041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жилого помещения,  обеспеченным общей площадью на одного члена семьи меньше</w:t>
      </w:r>
    </w:p>
    <w:p w14:paraId="1BDD523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┌─┐</w:t>
      </w:r>
    </w:p>
    <w:p w14:paraId="14A74DB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учетной нормы │ │</w:t>
      </w:r>
    </w:p>
    <w:p w14:paraId="715C26A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└─┘</w:t>
      </w:r>
    </w:p>
    <w:p w14:paraId="774322E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раво собственности на жилое помещение:</w:t>
      </w:r>
    </w:p>
    <w:p w14:paraId="659F53D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┌─┐</w:t>
      </w:r>
    </w:p>
    <w:p w14:paraId="2C5FF0B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зарегистрировано в ЕГРН │ │</w:t>
      </w:r>
    </w:p>
    <w:p w14:paraId="77A26A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└─┘</w:t>
      </w:r>
    </w:p>
    <w:p w14:paraId="2CD32E4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┌─┐</w:t>
      </w:r>
    </w:p>
    <w:p w14:paraId="3CA364E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не зарегистрировано в ЕГРН │ │</w:t>
      </w:r>
    </w:p>
    <w:p w14:paraId="63640A6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└─┘</w:t>
      </w:r>
    </w:p>
    <w:p w14:paraId="0FF0DD2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подтверждающий право собственности на жилое помещение ___________</w:t>
      </w:r>
    </w:p>
    <w:p w14:paraId="265FF330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4A0134C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адастровый номер жилого помещения ________________________________________</w:t>
      </w:r>
    </w:p>
    <w:p w14:paraId="2B51B26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- заявитель  проживает  в  помещении,  не отвечающем  по установленным  для</w:t>
      </w:r>
    </w:p>
    <w:p w14:paraId="783698B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┌─┐</w:t>
      </w:r>
    </w:p>
    <w:p w14:paraId="618CDF1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жилых помещений требованиям │ │</w:t>
      </w:r>
    </w:p>
    <w:p w14:paraId="7457946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└─┘</w:t>
      </w:r>
    </w:p>
    <w:p w14:paraId="5EE60B5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6. Семейное положение:</w:t>
      </w:r>
    </w:p>
    <w:p w14:paraId="3A4DD8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┌─┐</w:t>
      </w:r>
    </w:p>
    <w:p w14:paraId="576E12A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роживаю один │ │</w:t>
      </w:r>
    </w:p>
    <w:p w14:paraId="34CF41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└─┘                  ┌─┐</w:t>
      </w:r>
    </w:p>
    <w:p w14:paraId="0E071C4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роживаю совместно с членами семьи │ │</w:t>
      </w:r>
    </w:p>
    <w:p w14:paraId="41D3A19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└─┘</w:t>
      </w:r>
    </w:p>
    <w:p w14:paraId="6EEAC54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lastRenderedPageBreak/>
        <w:t xml:space="preserve">                      ┌─┐</w:t>
      </w:r>
    </w:p>
    <w:p w14:paraId="3F9EB05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7. Состою в браке │ │</w:t>
      </w:r>
    </w:p>
    <w:p w14:paraId="45E1114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└─┘</w:t>
      </w:r>
    </w:p>
    <w:p w14:paraId="6661297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упруг: ___________________________________________________________________</w:t>
      </w:r>
    </w:p>
    <w:p w14:paraId="38815F9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(фамилия, имя, отчество (при наличии), дата рождения, СНИЛС)</w:t>
      </w:r>
    </w:p>
    <w:p w14:paraId="563C68F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:</w:t>
      </w:r>
    </w:p>
    <w:p w14:paraId="6693880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44D716A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0A8D5D9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6C4C178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д подразделения: ________________________________________________________</w:t>
      </w:r>
    </w:p>
    <w:p w14:paraId="3E30C18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регистрации по месту жительства: ____________________________________</w:t>
      </w:r>
    </w:p>
    <w:p w14:paraId="6F7C7C1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еквизиты актовой записи о заключении брака _______________________________</w:t>
      </w:r>
    </w:p>
    <w:p w14:paraId="15B1F68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(номер, дата, орган, место</w:t>
      </w:r>
    </w:p>
    <w:p w14:paraId="674B169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государственной регистрации)</w:t>
      </w:r>
    </w:p>
    <w:p w14:paraId="46ADB91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┌─┐</w:t>
      </w:r>
    </w:p>
    <w:p w14:paraId="11A3010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8. Проживаю с родителями (родителями супруга) │ │</w:t>
      </w:r>
    </w:p>
    <w:p w14:paraId="356B103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└─┘</w:t>
      </w:r>
    </w:p>
    <w:p w14:paraId="6759909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8.1. ФИО родителя _____________________________________________________</w:t>
      </w:r>
    </w:p>
    <w:p w14:paraId="720D4B7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фамилия, имя, отчество (при наличии),</w:t>
      </w:r>
    </w:p>
    <w:p w14:paraId="0316220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дата рождения, СНИЛС)</w:t>
      </w:r>
    </w:p>
    <w:p w14:paraId="032426C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:</w:t>
      </w:r>
    </w:p>
    <w:p w14:paraId="1CEFAD8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31E0143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7C74327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10C0A05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регистрации по месту жительства: ____________________________________</w:t>
      </w:r>
    </w:p>
    <w:p w14:paraId="48D45B43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8.2. ФИО родителя _____________________________________________________</w:t>
      </w:r>
    </w:p>
    <w:p w14:paraId="15BDE68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(фамилия, имя, отчество (при наличии),</w:t>
      </w:r>
    </w:p>
    <w:p w14:paraId="3141333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дата рождения, СНИЛС)</w:t>
      </w:r>
    </w:p>
    <w:p w14:paraId="2D578A7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:</w:t>
      </w:r>
    </w:p>
    <w:p w14:paraId="1267F93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39D12BE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288DB36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5F284DA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регистрации по месту жительства: ____________________________________</w:t>
      </w:r>
    </w:p>
    <w:p w14:paraId="28372A2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9. Имеются дети</w:t>
      </w:r>
    </w:p>
    <w:p w14:paraId="6759D08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ФИО ребенка _______________________________________________________________</w:t>
      </w:r>
    </w:p>
    <w:p w14:paraId="7BA165C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(фамилия, имя, отчество (при наличии),</w:t>
      </w:r>
    </w:p>
    <w:p w14:paraId="79CAF0A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дата рождения, СНИЛС)</w:t>
      </w:r>
    </w:p>
    <w:p w14:paraId="797F9461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:</w:t>
      </w:r>
    </w:p>
    <w:p w14:paraId="2E6C395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08E15C7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48A4CCC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75507A5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реквизиты актовой записи о рождении ребенка _______________________________</w:t>
      </w:r>
    </w:p>
    <w:p w14:paraId="2B72D844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(номер, дата, орган, место</w:t>
      </w:r>
    </w:p>
    <w:p w14:paraId="6FDF6F0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государственной регистрации)</w:t>
      </w:r>
    </w:p>
    <w:p w14:paraId="69B481C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┌─┐</w:t>
      </w:r>
    </w:p>
    <w:p w14:paraId="4CE41F9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10. Имеются иные родственники, проживающие совместно │ │</w:t>
      </w:r>
    </w:p>
    <w:p w14:paraId="669CAB5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                     └─┘</w:t>
      </w:r>
    </w:p>
    <w:p w14:paraId="2365E70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ФИО родственника __________________________________________________________</w:t>
      </w:r>
    </w:p>
    <w:p w14:paraId="175C906C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(фамилия, имя, отчество (при наличии),</w:t>
      </w:r>
    </w:p>
    <w:p w14:paraId="551D3E6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                                дата рождения, СНИЛС)</w:t>
      </w:r>
    </w:p>
    <w:p w14:paraId="5DEFAD9D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окумент, удостоверяющий личность:</w:t>
      </w:r>
    </w:p>
    <w:p w14:paraId="4EE442B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наименование: _____________________________________________________________</w:t>
      </w:r>
    </w:p>
    <w:p w14:paraId="25E048C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серия, номер _______________________ дата выдачи: _________________________</w:t>
      </w:r>
    </w:p>
    <w:p w14:paraId="28552CD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ем выдан: ________________________________________________________________</w:t>
      </w:r>
    </w:p>
    <w:p w14:paraId="66A654E6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код подразделения: ________________________________________________________</w:t>
      </w:r>
    </w:p>
    <w:p w14:paraId="1613F41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адрес регистрации по месту жительства: ____________________________________</w:t>
      </w:r>
    </w:p>
    <w:p w14:paraId="1688E058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    Полноту и достоверность представленных в запросе сведений подтверждаю.</w:t>
      </w:r>
    </w:p>
    <w:p w14:paraId="1C134159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29BEC1B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161A1672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аю  свое  согласие  на  получение,  обработку и передачу моих персональных</w:t>
      </w:r>
    </w:p>
    <w:p w14:paraId="01DBD727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 xml:space="preserve">данных  согласно Федеральному </w:t>
      </w:r>
      <w:hyperlink r:id="rId9">
        <w:r w:rsidRPr="00200698">
          <w:rPr>
            <w:rFonts w:ascii="Courier New" w:hAnsi="Courier New" w:cs="Courier New"/>
            <w:color w:val="0000FF"/>
            <w:sz w:val="20"/>
          </w:rPr>
          <w:t>закону</w:t>
        </w:r>
      </w:hyperlink>
      <w:r w:rsidRPr="00200698">
        <w:rPr>
          <w:rFonts w:ascii="Courier New" w:hAnsi="Courier New" w:cs="Courier New"/>
          <w:sz w:val="20"/>
        </w:rPr>
        <w:t xml:space="preserve"> от 27.07.2006 N 152-ФЗ "О персональных</w:t>
      </w:r>
    </w:p>
    <w:p w14:paraId="69D9AE6F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анных".</w:t>
      </w:r>
    </w:p>
    <w:p w14:paraId="5F05CC2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7C76510E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62107235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Дата __________________________</w:t>
      </w:r>
    </w:p>
    <w:p w14:paraId="2BFA394A" w14:textId="77777777" w:rsidR="00200698" w:rsidRPr="00200698" w:rsidRDefault="00200698" w:rsidP="0020069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200698">
        <w:rPr>
          <w:rFonts w:ascii="Courier New" w:hAnsi="Courier New" w:cs="Courier New"/>
          <w:sz w:val="20"/>
        </w:rPr>
        <w:t>Подпись _______________________</w:t>
      </w:r>
    </w:p>
    <w:p w14:paraId="0B45BCA2" w14:textId="0D624E20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200698" w:rsidSect="00200D95">
      <w:pgSz w:w="11905" w:h="16838"/>
      <w:pgMar w:top="709" w:right="990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0698"/>
    <w:rsid w:val="00200D95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2E1F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3F44D4"/>
    <w:rsid w:val="003F75AD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739D9"/>
    <w:rsid w:val="00480D56"/>
    <w:rsid w:val="004B3828"/>
    <w:rsid w:val="004D1F61"/>
    <w:rsid w:val="00505DA1"/>
    <w:rsid w:val="00507AE2"/>
    <w:rsid w:val="005445AC"/>
    <w:rsid w:val="00563055"/>
    <w:rsid w:val="0057636D"/>
    <w:rsid w:val="00577FBE"/>
    <w:rsid w:val="00583DA1"/>
    <w:rsid w:val="005C5438"/>
    <w:rsid w:val="005D27F7"/>
    <w:rsid w:val="005D297A"/>
    <w:rsid w:val="00602DD1"/>
    <w:rsid w:val="006176CC"/>
    <w:rsid w:val="006263C8"/>
    <w:rsid w:val="0063489C"/>
    <w:rsid w:val="00635418"/>
    <w:rsid w:val="0064571F"/>
    <w:rsid w:val="00653464"/>
    <w:rsid w:val="00664D3F"/>
    <w:rsid w:val="00667A5C"/>
    <w:rsid w:val="006734B5"/>
    <w:rsid w:val="00686A34"/>
    <w:rsid w:val="00692C1F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D6130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B4E1F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BF6D51"/>
    <w:rsid w:val="00C01CB1"/>
    <w:rsid w:val="00C04851"/>
    <w:rsid w:val="00C050CB"/>
    <w:rsid w:val="00C15967"/>
    <w:rsid w:val="00C32A3C"/>
    <w:rsid w:val="00C3624C"/>
    <w:rsid w:val="00C435B1"/>
    <w:rsid w:val="00C45055"/>
    <w:rsid w:val="00C50E81"/>
    <w:rsid w:val="00C5150A"/>
    <w:rsid w:val="00C702C9"/>
    <w:rsid w:val="00C74482"/>
    <w:rsid w:val="00C82AFE"/>
    <w:rsid w:val="00CA0623"/>
    <w:rsid w:val="00CB257A"/>
    <w:rsid w:val="00CB5075"/>
    <w:rsid w:val="00CC2E13"/>
    <w:rsid w:val="00CD3B6F"/>
    <w:rsid w:val="00CD70AC"/>
    <w:rsid w:val="00CD744E"/>
    <w:rsid w:val="00D0558B"/>
    <w:rsid w:val="00D06F5E"/>
    <w:rsid w:val="00D144ED"/>
    <w:rsid w:val="00D35617"/>
    <w:rsid w:val="00D44705"/>
    <w:rsid w:val="00D4590E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561F3"/>
    <w:rsid w:val="00E8494E"/>
    <w:rsid w:val="00EA2C8E"/>
    <w:rsid w:val="00EC5BB6"/>
    <w:rsid w:val="00ED375C"/>
    <w:rsid w:val="00EE3ABB"/>
    <w:rsid w:val="00F01354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D61F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D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91&amp;dst=10037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408-F90D-4E93-9ACD-9E91028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26-03-27T03:39:00Z</cp:lastPrinted>
  <dcterms:created xsi:type="dcterms:W3CDTF">2026-04-28T09:08:00Z</dcterms:created>
  <dcterms:modified xsi:type="dcterms:W3CDTF">2026-04-28T09:44:00Z</dcterms:modified>
</cp:coreProperties>
</file>